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579" w:rsidRDefault="0089749F" w:rsidP="00054579">
      <w:pPr>
        <w:jc w:val="center"/>
        <w:rPr>
          <w:b/>
          <w:sz w:val="28"/>
        </w:rPr>
      </w:pPr>
      <w:r w:rsidRPr="0089749F">
        <w:rPr>
          <w:b/>
          <w:noProof/>
          <w:sz w:val="28"/>
        </w:rPr>
        <w:drawing>
          <wp:inline distT="0" distB="0" distL="0" distR="0">
            <wp:extent cx="6309360" cy="884740"/>
            <wp:effectExtent l="0" t="0" r="0" b="0"/>
            <wp:docPr id="2" name="Picture 2" descr="X:\ACPC\ACPC Banner\OFFICIALBANNERTOUSEINDOCS.jpg" title="Academic and Career Planning Center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37" w:rsidRPr="00054579" w:rsidRDefault="00A30037" w:rsidP="00067DBF">
      <w:pPr>
        <w:spacing w:after="120"/>
        <w:jc w:val="center"/>
        <w:rPr>
          <w:b/>
          <w:sz w:val="36"/>
          <w:szCs w:val="36"/>
        </w:rPr>
      </w:pPr>
      <w:r w:rsidRPr="00054579">
        <w:rPr>
          <w:b/>
          <w:sz w:val="36"/>
          <w:szCs w:val="36"/>
        </w:rPr>
        <w:t>Job &amp; Internship Search Resources</w:t>
      </w:r>
    </w:p>
    <w:p w:rsidR="00054579" w:rsidRPr="0093230A" w:rsidRDefault="00054579" w:rsidP="00067DBF">
      <w:pPr>
        <w:spacing w:after="240"/>
        <w:jc w:val="center"/>
        <w:rPr>
          <w:b/>
          <w:i/>
          <w:sz w:val="28"/>
        </w:rPr>
      </w:pPr>
      <w:r w:rsidRPr="0093230A">
        <w:rPr>
          <w:b/>
          <w:i/>
          <w:sz w:val="28"/>
        </w:rPr>
        <w:t>School of Science Students</w:t>
      </w:r>
    </w:p>
    <w:p w:rsidR="008257DF" w:rsidRPr="002C0EE2" w:rsidRDefault="00A30037" w:rsidP="00067DBF">
      <w:pPr>
        <w:spacing w:after="240" w:line="240" w:lineRule="auto"/>
        <w:rPr>
          <w:color w:val="0000FF" w:themeColor="hyperlink"/>
          <w:u w:val="single"/>
        </w:rPr>
      </w:pPr>
      <w:r>
        <w:t xml:space="preserve">ACPC </w:t>
      </w:r>
      <w:hyperlink r:id="rId8" w:history="1">
        <w:r w:rsidRPr="00EA59E9">
          <w:rPr>
            <w:rStyle w:val="Hyperlink"/>
          </w:rPr>
          <w:t>website</w:t>
        </w:r>
      </w:hyperlink>
      <w:r>
        <w:t xml:space="preserve">: </w:t>
      </w:r>
    </w:p>
    <w:p w:rsidR="00A33625" w:rsidRDefault="00024384" w:rsidP="00067DBF">
      <w:pPr>
        <w:pBdr>
          <w:top w:val="single" w:sz="4" w:space="1" w:color="auto"/>
          <w:bottom w:val="single" w:sz="4" w:space="1" w:color="auto"/>
        </w:pBdr>
        <w:spacing w:after="240"/>
        <w:rPr>
          <w:b/>
          <w:sz w:val="24"/>
        </w:rPr>
      </w:pPr>
      <w:r>
        <w:rPr>
          <w:b/>
          <w:sz w:val="24"/>
        </w:rPr>
        <w:t>PENN STATE</w:t>
      </w:r>
      <w:r w:rsidR="00A33625">
        <w:rPr>
          <w:b/>
          <w:sz w:val="24"/>
        </w:rPr>
        <w:t xml:space="preserve"> RESOURCE</w:t>
      </w:r>
      <w:r>
        <w:rPr>
          <w:b/>
          <w:sz w:val="24"/>
        </w:rPr>
        <w:t>S</w:t>
      </w:r>
    </w:p>
    <w:p w:rsidR="00CA231D" w:rsidRDefault="00CA231D" w:rsidP="00CA231D">
      <w:pPr>
        <w:spacing w:after="120" w:line="240" w:lineRule="auto"/>
      </w:pPr>
      <w:r>
        <w:t>Nittany Lion Career Network</w:t>
      </w:r>
      <w:r>
        <w:rPr>
          <w:b/>
        </w:rPr>
        <w:t>-</w:t>
      </w:r>
      <w:r>
        <w:t xml:space="preserve"> Li</w:t>
      </w:r>
      <w:r w:rsidR="00D54311">
        <w:t>sts internships and jobs on a</w:t>
      </w:r>
      <w:r>
        <w:t xml:space="preserve"> posting board exclusively for Penn State students and alum.</w:t>
      </w:r>
      <w:r>
        <w:rPr>
          <w:b/>
        </w:rPr>
        <w:t xml:space="preserve"> </w:t>
      </w:r>
      <w:r>
        <w:t>Link is found on the right hand side of the ACPC website. Simply log in using your PSU ID.</w:t>
      </w:r>
    </w:p>
    <w:p w:rsidR="00A33625" w:rsidRDefault="00A33625" w:rsidP="00067DBF">
      <w:pPr>
        <w:pBdr>
          <w:top w:val="single" w:sz="4" w:space="1" w:color="auto"/>
          <w:bottom w:val="single" w:sz="4" w:space="1" w:color="auto"/>
        </w:pBdr>
        <w:spacing w:after="240"/>
        <w:rPr>
          <w:b/>
          <w:sz w:val="24"/>
        </w:rPr>
      </w:pPr>
      <w:r>
        <w:rPr>
          <w:b/>
          <w:sz w:val="24"/>
        </w:rPr>
        <w:t>SCIENCE-SPECIFIC RESOURCES</w:t>
      </w:r>
    </w:p>
    <w:p w:rsidR="0034754B" w:rsidRDefault="00EA59E9" w:rsidP="0034754B">
      <w:pPr>
        <w:spacing w:after="0" w:line="240" w:lineRule="auto"/>
        <w:rPr>
          <w:b/>
        </w:rPr>
      </w:pPr>
      <w:hyperlink r:id="rId9" w:history="1">
        <w:r w:rsidR="0034754B" w:rsidRPr="00EA59E9">
          <w:rPr>
            <w:rStyle w:val="Hyperlink"/>
          </w:rPr>
          <w:t>Brown University’s Science Summer Internship Database</w:t>
        </w:r>
      </w:hyperlink>
      <w:r w:rsidR="0034754B">
        <w:rPr>
          <w:b/>
        </w:rPr>
        <w:t xml:space="preserve"> </w:t>
      </w:r>
    </w:p>
    <w:p w:rsidR="00A33625" w:rsidRDefault="00EA59E9" w:rsidP="00A33625">
      <w:pPr>
        <w:spacing w:after="0" w:line="240" w:lineRule="auto"/>
        <w:rPr>
          <w:rStyle w:val="Hyperlink"/>
        </w:rPr>
      </w:pPr>
      <w:hyperlink r:id="rId10" w:history="1">
        <w:r w:rsidR="0034754B" w:rsidRPr="00EA59E9">
          <w:rPr>
            <w:rStyle w:val="Hyperlink"/>
          </w:rPr>
          <w:t>Career Cornerstone- Resources for STEM careers</w:t>
        </w:r>
      </w:hyperlink>
      <w:r w:rsidR="0034754B">
        <w:t xml:space="preserve"> </w:t>
      </w:r>
      <w:r w:rsidR="0034754B">
        <w:rPr>
          <w:rStyle w:val="Hyperlink"/>
        </w:rPr>
        <w:br/>
      </w:r>
      <w:hyperlink r:id="rId11" w:history="1">
        <w:r w:rsidR="0034754B" w:rsidRPr="00EA59E9">
          <w:rPr>
            <w:rStyle w:val="Hyperlink"/>
          </w:rPr>
          <w:t>Pittsburgh Technology Council</w:t>
        </w:r>
      </w:hyperlink>
      <w:r w:rsidR="0034754B">
        <w:rPr>
          <w:b/>
        </w:rPr>
        <w:t xml:space="preserve"> </w:t>
      </w:r>
    </w:p>
    <w:p w:rsidR="0093230A" w:rsidRDefault="00EA59E9" w:rsidP="00A33625">
      <w:pPr>
        <w:spacing w:after="0" w:line="240" w:lineRule="auto"/>
        <w:rPr>
          <w:b/>
        </w:rPr>
      </w:pPr>
      <w:hyperlink r:id="rId12" w:history="1">
        <w:r w:rsidR="0093230A" w:rsidRPr="00EA59E9">
          <w:rPr>
            <w:rStyle w:val="Hyperlink"/>
          </w:rPr>
          <w:t xml:space="preserve">RIT’s </w:t>
        </w:r>
        <w:r w:rsidR="003D56C0" w:rsidRPr="00EA59E9">
          <w:rPr>
            <w:rStyle w:val="Hyperlink"/>
          </w:rPr>
          <w:t xml:space="preserve">2017 </w:t>
        </w:r>
        <w:r w:rsidR="0093230A" w:rsidRPr="00EA59E9">
          <w:rPr>
            <w:rStyle w:val="Hyperlink"/>
          </w:rPr>
          <w:t>List of Life Science Co-Ops/Internships and Summer Research Opportunities</w:t>
        </w:r>
      </w:hyperlink>
      <w:r w:rsidR="0093230A">
        <w:rPr>
          <w:b/>
        </w:rPr>
        <w:t xml:space="preserve"> </w:t>
      </w:r>
    </w:p>
    <w:p w:rsidR="0034754B" w:rsidRDefault="00EA59E9" w:rsidP="00A33625">
      <w:pPr>
        <w:spacing w:after="0" w:line="240" w:lineRule="auto"/>
      </w:pPr>
      <w:hyperlink r:id="rId13" w:history="1">
        <w:r w:rsidR="0034754B" w:rsidRPr="00EA59E9">
          <w:rPr>
            <w:rStyle w:val="Hyperlink"/>
          </w:rPr>
          <w:t>Science Summer Research</w:t>
        </w:r>
      </w:hyperlink>
      <w:r>
        <w:t xml:space="preserve"> </w:t>
      </w:r>
      <w:r w:rsidR="0034754B" w:rsidRPr="00CA4B2F">
        <w:t>- REU Programs (Research Experience for Undergraduates)</w:t>
      </w:r>
      <w:r w:rsidR="0034754B">
        <w:rPr>
          <w:b/>
        </w:rPr>
        <w:t xml:space="preserve"> - </w:t>
      </w:r>
      <w:r w:rsidR="0034754B">
        <w:t xml:space="preserve">National Science Foundation website lists undergraduate summer research projects- </w:t>
      </w:r>
    </w:p>
    <w:p w:rsidR="00A33625" w:rsidRDefault="00EA59E9" w:rsidP="0034754B">
      <w:pPr>
        <w:spacing w:after="120" w:line="240" w:lineRule="auto"/>
        <w:rPr>
          <w:rStyle w:val="Hyperlink"/>
        </w:rPr>
      </w:pPr>
      <w:hyperlink r:id="rId14" w:history="1">
        <w:r w:rsidR="0034754B" w:rsidRPr="00EA59E9">
          <w:rPr>
            <w:rStyle w:val="Hyperlink"/>
          </w:rPr>
          <w:t>Tech Interns</w:t>
        </w:r>
      </w:hyperlink>
      <w:r w:rsidR="0034754B">
        <w:t xml:space="preserve"> </w:t>
      </w:r>
      <w:r w:rsidR="0034754B">
        <w:rPr>
          <w:rStyle w:val="Hyperlink"/>
        </w:rPr>
        <w:br/>
      </w:r>
      <w:hyperlink r:id="rId15" w:history="1">
        <w:r w:rsidR="00A33625" w:rsidRPr="00EA59E9">
          <w:rPr>
            <w:rStyle w:val="Hyperlink"/>
          </w:rPr>
          <w:t>U.S. Department of Energy</w:t>
        </w:r>
      </w:hyperlink>
      <w:r>
        <w:t xml:space="preserve"> </w:t>
      </w:r>
      <w:r w:rsidR="006901A9" w:rsidRPr="00CA4B2F">
        <w:t>-</w:t>
      </w:r>
      <w:r w:rsidR="006901A9">
        <w:t xml:space="preserve"> Internships/</w:t>
      </w:r>
      <w:r w:rsidR="00A33625">
        <w:t>full-time positions</w:t>
      </w:r>
      <w:r w:rsidR="003C5871">
        <w:t>-</w:t>
      </w:r>
      <w:r w:rsidR="006901A9">
        <w:t xml:space="preserve"> </w:t>
      </w:r>
    </w:p>
    <w:p w:rsidR="0034754B" w:rsidRDefault="0034754B" w:rsidP="00DD5191">
      <w:pPr>
        <w:spacing w:after="0" w:line="240" w:lineRule="auto"/>
      </w:pPr>
    </w:p>
    <w:p w:rsidR="00A33625" w:rsidRDefault="00A33625" w:rsidP="00DD5191">
      <w:pPr>
        <w:spacing w:after="0" w:line="240" w:lineRule="auto"/>
      </w:pPr>
      <w:r w:rsidRPr="00280EE3">
        <w:rPr>
          <w:b/>
        </w:rPr>
        <w:t>Professional Organizations</w:t>
      </w:r>
      <w:r>
        <w:t xml:space="preserve">- Network with professionals in your field. </w:t>
      </w:r>
      <w:r w:rsidRPr="00E503C9">
        <w:rPr>
          <w:i/>
        </w:rPr>
        <w:t>Job Boards often available</w:t>
      </w:r>
      <w:r>
        <w:t>.</w:t>
      </w:r>
    </w:p>
    <w:p w:rsidR="0034754B" w:rsidRDefault="00EA59E9" w:rsidP="0034754B">
      <w:pPr>
        <w:spacing w:after="0" w:line="240" w:lineRule="auto"/>
        <w:ind w:left="720"/>
      </w:pPr>
      <w:hyperlink r:id="rId16" w:history="1">
        <w:r w:rsidR="0034754B" w:rsidRPr="00EA59E9">
          <w:rPr>
            <w:rStyle w:val="Hyperlink"/>
          </w:rPr>
          <w:t>American Chemical Society</w:t>
        </w:r>
      </w:hyperlink>
      <w:r w:rsidR="0034754B">
        <w:t xml:space="preserve"> </w:t>
      </w:r>
    </w:p>
    <w:p w:rsidR="00A33625" w:rsidRDefault="00EA59E9" w:rsidP="00DD5191">
      <w:pPr>
        <w:spacing w:after="0" w:line="240" w:lineRule="auto"/>
        <w:ind w:left="720"/>
      </w:pPr>
      <w:hyperlink r:id="rId17" w:history="1">
        <w:r w:rsidR="00A33625" w:rsidRPr="00EA59E9">
          <w:rPr>
            <w:rStyle w:val="Hyperlink"/>
          </w:rPr>
          <w:t>American Institute of Biological Sciences</w:t>
        </w:r>
      </w:hyperlink>
      <w:r w:rsidR="00A33625">
        <w:t xml:space="preserve"> </w:t>
      </w:r>
    </w:p>
    <w:p w:rsidR="00A33625" w:rsidRDefault="00EA59E9" w:rsidP="00DD5191">
      <w:pPr>
        <w:spacing w:after="0" w:line="240" w:lineRule="auto"/>
        <w:ind w:left="720"/>
      </w:pPr>
      <w:hyperlink r:id="rId18" w:history="1">
        <w:r w:rsidR="00A33625" w:rsidRPr="00EA59E9">
          <w:rPr>
            <w:rStyle w:val="Hyperlink"/>
          </w:rPr>
          <w:t>American Institute of Physics</w:t>
        </w:r>
      </w:hyperlink>
    </w:p>
    <w:p w:rsidR="00EA59E9" w:rsidRDefault="00EA59E9" w:rsidP="00DD5191">
      <w:pPr>
        <w:spacing w:after="0" w:line="240" w:lineRule="auto"/>
        <w:ind w:left="720"/>
      </w:pPr>
      <w:hyperlink r:id="rId19" w:history="1">
        <w:r w:rsidR="00A33625" w:rsidRPr="00EA59E9">
          <w:rPr>
            <w:rStyle w:val="Hyperlink"/>
          </w:rPr>
          <w:t>American Mathematical Society</w:t>
        </w:r>
      </w:hyperlink>
      <w:r w:rsidR="00A33625">
        <w:t xml:space="preserve"> </w:t>
      </w:r>
    </w:p>
    <w:p w:rsidR="00A0144D" w:rsidRDefault="00EA59E9" w:rsidP="00DD5191">
      <w:pPr>
        <w:spacing w:after="0" w:line="240" w:lineRule="auto"/>
        <w:ind w:left="720"/>
      </w:pPr>
      <w:hyperlink r:id="rId20" w:history="1">
        <w:r w:rsidR="00A0144D" w:rsidRPr="00EA59E9">
          <w:rPr>
            <w:rStyle w:val="Hyperlink"/>
          </w:rPr>
          <w:t>American Nurses Association</w:t>
        </w:r>
      </w:hyperlink>
      <w:r w:rsidR="00A0144D">
        <w:t xml:space="preserve"> </w:t>
      </w:r>
    </w:p>
    <w:p w:rsidR="00A33625" w:rsidRDefault="00A33625" w:rsidP="006901A9">
      <w:pPr>
        <w:spacing w:after="0" w:line="240" w:lineRule="auto"/>
        <w:rPr>
          <w:rStyle w:val="Hyperlink"/>
        </w:rPr>
      </w:pPr>
      <w:bookmarkStart w:id="0" w:name="_GoBack"/>
      <w:bookmarkEnd w:id="0"/>
    </w:p>
    <w:p w:rsidR="008A7AF4" w:rsidRPr="001427D8" w:rsidRDefault="008A7AF4" w:rsidP="008A7AF4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DICAL SCHOOL RESOURCES</w:t>
      </w:r>
    </w:p>
    <w:p w:rsidR="006901A9" w:rsidRPr="006901A9" w:rsidRDefault="00EA59E9" w:rsidP="006901A9">
      <w:pPr>
        <w:spacing w:line="240" w:lineRule="auto"/>
        <w:rPr>
          <w:rStyle w:val="Hyperlink"/>
        </w:rPr>
      </w:pPr>
      <w:hyperlink r:id="rId21" w:history="1">
        <w:r w:rsidR="008A7AF4" w:rsidRPr="00EA59E9">
          <w:rPr>
            <w:rStyle w:val="Hyperlink"/>
          </w:rPr>
          <w:t>Association of American Medical Colleges</w:t>
        </w:r>
      </w:hyperlink>
      <w:r w:rsidR="008A7AF4">
        <w:t xml:space="preserve"> </w:t>
      </w:r>
    </w:p>
    <w:p w:rsidR="0093230A" w:rsidRPr="001427D8" w:rsidRDefault="00CA231D" w:rsidP="00067DBF">
      <w:pPr>
        <w:pBdr>
          <w:top w:val="single" w:sz="4" w:space="1" w:color="auto"/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ADDITIONAL</w:t>
      </w:r>
      <w:r w:rsidR="0093230A">
        <w:rPr>
          <w:b/>
          <w:sz w:val="24"/>
          <w:szCs w:val="24"/>
        </w:rPr>
        <w:t xml:space="preserve"> RESOURCES</w:t>
      </w:r>
    </w:p>
    <w:p w:rsidR="0093230A" w:rsidRDefault="0093230A" w:rsidP="0093230A">
      <w:pPr>
        <w:spacing w:after="0" w:line="240" w:lineRule="auto"/>
      </w:pPr>
      <w:r w:rsidRPr="00B700EA">
        <w:t>Career and Internship Fairs</w:t>
      </w:r>
      <w:r w:rsidR="006901A9">
        <w:t xml:space="preserve">- Held at Behrend each </w:t>
      </w:r>
      <w:proofErr w:type="gramStart"/>
      <w:r>
        <w:t>Fall</w:t>
      </w:r>
      <w:proofErr w:type="gramEnd"/>
      <w:r>
        <w:t xml:space="preserve"> and Spring</w:t>
      </w:r>
      <w:r w:rsidR="00CC19BA">
        <w:t xml:space="preserve"> semester</w:t>
      </w:r>
    </w:p>
    <w:p w:rsidR="0093230A" w:rsidRDefault="00EA59E9" w:rsidP="0093230A">
      <w:pPr>
        <w:spacing w:after="0" w:line="240" w:lineRule="auto"/>
      </w:pPr>
      <w:hyperlink r:id="rId22" w:history="1">
        <w:r w:rsidR="0093230A" w:rsidRPr="00EA59E9">
          <w:rPr>
            <w:rStyle w:val="Hyperlink"/>
          </w:rPr>
          <w:t>Glassdoor</w:t>
        </w:r>
      </w:hyperlink>
      <w:r>
        <w:t xml:space="preserve"> </w:t>
      </w:r>
      <w:r w:rsidR="0093230A">
        <w:t xml:space="preserve">- Search company reviews and </w:t>
      </w:r>
      <w:r>
        <w:t>possible interview questions</w:t>
      </w:r>
    </w:p>
    <w:p w:rsidR="0093230A" w:rsidRDefault="00EA59E9" w:rsidP="0093230A">
      <w:pPr>
        <w:spacing w:line="240" w:lineRule="auto"/>
        <w:rPr>
          <w:rStyle w:val="Hyperlink"/>
        </w:rPr>
      </w:pPr>
      <w:hyperlink r:id="rId23" w:history="1">
        <w:r w:rsidR="0093230A" w:rsidRPr="00EA59E9">
          <w:rPr>
            <w:rStyle w:val="Hyperlink"/>
          </w:rPr>
          <w:t>INROADS</w:t>
        </w:r>
      </w:hyperlink>
      <w:r w:rsidR="0034754B">
        <w:t xml:space="preserve"> </w:t>
      </w:r>
      <w:r w:rsidR="0093230A">
        <w:rPr>
          <w:b/>
        </w:rPr>
        <w:t xml:space="preserve">- </w:t>
      </w:r>
      <w:r w:rsidR="0093230A" w:rsidRPr="00944845">
        <w:t>Support and search assistance for minority students</w:t>
      </w:r>
    </w:p>
    <w:p w:rsidR="00EA59E9" w:rsidRDefault="00EA59E9">
      <w:pPr>
        <w:rPr>
          <w:rStyle w:val="Hyperlink"/>
        </w:rPr>
      </w:pPr>
      <w:r>
        <w:rPr>
          <w:rStyle w:val="Hyperlink"/>
        </w:rPr>
        <w:br w:type="page"/>
      </w:r>
    </w:p>
    <w:p w:rsidR="00067DBF" w:rsidRPr="00151916" w:rsidRDefault="00451B49" w:rsidP="00067DB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lastRenderedPageBreak/>
        <w:t>GENERAL</w:t>
      </w:r>
      <w:r w:rsidR="00067DBF">
        <w:rPr>
          <w:b/>
          <w:sz w:val="24"/>
        </w:rPr>
        <w:t xml:space="preserve"> SEARCH RESOURCES</w:t>
      </w:r>
      <w:r w:rsidR="00067DBF" w:rsidRPr="00A20961">
        <w:rPr>
          <w:b/>
          <w:sz w:val="24"/>
        </w:rPr>
        <w:t xml:space="preserve">: </w:t>
      </w:r>
      <w:r w:rsidR="00067DBF" w:rsidRPr="00A20961">
        <w:t>Finding job and internship opportunities that have been posted</w:t>
      </w:r>
    </w:p>
    <w:p w:rsidR="00067DBF" w:rsidRDefault="00067DBF" w:rsidP="00067DBF">
      <w:pPr>
        <w:spacing w:after="120" w:line="240" w:lineRule="auto"/>
        <w:rPr>
          <w:b/>
        </w:rPr>
      </w:pPr>
      <w:r>
        <w:rPr>
          <w:b/>
        </w:rPr>
        <w:t>Online Search Sites:</w:t>
      </w:r>
    </w:p>
    <w:p w:rsidR="00703F02" w:rsidRPr="000B4B65" w:rsidRDefault="00EA59E9" w:rsidP="00703F02">
      <w:pPr>
        <w:ind w:left="720"/>
      </w:pPr>
      <w:hyperlink r:id="rId24" w:history="1">
        <w:r w:rsidR="00703F02" w:rsidRPr="00EA59E9">
          <w:rPr>
            <w:rStyle w:val="Hyperlink"/>
          </w:rPr>
          <w:t>AfterCollege.com</w:t>
        </w:r>
      </w:hyperlink>
      <w:r w:rsidR="00703F02">
        <w:br/>
      </w:r>
      <w:hyperlink r:id="rId25" w:history="1">
        <w:r w:rsidR="00703F02" w:rsidRPr="00EA59E9">
          <w:rPr>
            <w:rStyle w:val="Hyperlink"/>
          </w:rPr>
          <w:t>Campus Career Center</w:t>
        </w:r>
      </w:hyperlink>
      <w:r w:rsidR="00703F02">
        <w:br/>
      </w:r>
      <w:hyperlink r:id="rId26" w:history="1">
        <w:r w:rsidR="00703F02" w:rsidRPr="00EA59E9">
          <w:rPr>
            <w:rStyle w:val="Hyperlink"/>
          </w:rPr>
          <w:t>Career Builder</w:t>
        </w:r>
      </w:hyperlink>
      <w:r w:rsidR="00703F02">
        <w:t xml:space="preserve"> </w:t>
      </w:r>
      <w:r w:rsidR="00703F02">
        <w:rPr>
          <w:rStyle w:val="Hyperlink"/>
          <w:color w:val="auto"/>
          <w:u w:val="none"/>
        </w:rPr>
        <w:br/>
      </w:r>
      <w:hyperlink r:id="rId27" w:history="1">
        <w:r w:rsidR="00703F02" w:rsidRPr="00EA59E9">
          <w:rPr>
            <w:rStyle w:val="Hyperlink"/>
          </w:rPr>
          <w:t>College Grad</w:t>
        </w:r>
      </w:hyperlink>
      <w:r w:rsidR="00703F02">
        <w:t xml:space="preserve"> </w:t>
      </w:r>
      <w:r w:rsidR="00703F02">
        <w:rPr>
          <w:rStyle w:val="Hyperlink"/>
          <w:color w:val="auto"/>
          <w:u w:val="none"/>
        </w:rPr>
        <w:br/>
      </w:r>
      <w:hyperlink r:id="rId28" w:history="1">
        <w:r w:rsidR="00703F02" w:rsidRPr="00EA59E9">
          <w:rPr>
            <w:rStyle w:val="Hyperlink"/>
          </w:rPr>
          <w:t>Indeed</w:t>
        </w:r>
      </w:hyperlink>
      <w:r w:rsidR="00703F02">
        <w:t xml:space="preserve"> </w:t>
      </w:r>
      <w:r w:rsidR="00703F02">
        <w:br/>
      </w:r>
      <w:hyperlink r:id="rId29" w:history="1">
        <w:r w:rsidR="00703F02" w:rsidRPr="00EA59E9">
          <w:rPr>
            <w:rStyle w:val="Hyperlink"/>
          </w:rPr>
          <w:t>Intern Jobs</w:t>
        </w:r>
      </w:hyperlink>
      <w:r w:rsidR="00703F02">
        <w:rPr>
          <w:b/>
        </w:rPr>
        <w:t xml:space="preserve"> </w:t>
      </w:r>
      <w:r w:rsidR="00703F02">
        <w:br/>
      </w:r>
      <w:hyperlink r:id="rId30" w:history="1">
        <w:r w:rsidR="00703F02" w:rsidRPr="00EA59E9">
          <w:rPr>
            <w:rStyle w:val="Hyperlink"/>
          </w:rPr>
          <w:t>Internships</w:t>
        </w:r>
      </w:hyperlink>
      <w:r w:rsidR="00703F02">
        <w:t xml:space="preserve"> </w:t>
      </w:r>
      <w:r w:rsidR="00703F02">
        <w:rPr>
          <w:rStyle w:val="Hyperlink"/>
          <w:color w:val="auto"/>
          <w:u w:val="none"/>
        </w:rPr>
        <w:br/>
      </w:r>
      <w:hyperlink r:id="rId31" w:history="1">
        <w:r w:rsidR="00703F02" w:rsidRPr="00EA59E9">
          <w:rPr>
            <w:rStyle w:val="Hyperlink"/>
          </w:rPr>
          <w:t>Jobs.net</w:t>
        </w:r>
      </w:hyperlink>
      <w:r w:rsidR="00703F02">
        <w:t xml:space="preserve"> </w:t>
      </w:r>
      <w:r w:rsidR="00703F02">
        <w:rPr>
          <w:rStyle w:val="Hyperlink"/>
          <w:color w:val="auto"/>
          <w:u w:val="none"/>
        </w:rPr>
        <w:br/>
      </w:r>
      <w:hyperlink r:id="rId32" w:history="1">
        <w:r w:rsidR="00703F02" w:rsidRPr="00EA59E9">
          <w:rPr>
            <w:rStyle w:val="Hyperlink"/>
          </w:rPr>
          <w:t>US.jobs</w:t>
        </w:r>
      </w:hyperlink>
      <w:r w:rsidR="00703F02">
        <w:t xml:space="preserve"> </w:t>
      </w:r>
    </w:p>
    <w:p w:rsidR="00067DBF" w:rsidRDefault="00067DBF" w:rsidP="00067DBF">
      <w:pPr>
        <w:pBdr>
          <w:top w:val="single" w:sz="4" w:space="1" w:color="auto"/>
          <w:bottom w:val="single" w:sz="4" w:space="1" w:color="auto"/>
        </w:pBdr>
      </w:pPr>
      <w:r>
        <w:rPr>
          <w:b/>
          <w:sz w:val="24"/>
        </w:rPr>
        <w:t>SPECIFIC OPPORTUNITIES</w:t>
      </w:r>
      <w:r w:rsidRPr="00A20961">
        <w:rPr>
          <w:b/>
          <w:sz w:val="24"/>
        </w:rPr>
        <w:t xml:space="preserve">: </w:t>
      </w:r>
      <w:r w:rsidRPr="00A20961">
        <w:t>Cities/International/Summer</w:t>
      </w:r>
    </w:p>
    <w:p w:rsidR="00067DBF" w:rsidRDefault="00EA59E9" w:rsidP="00067DBF">
      <w:pPr>
        <w:spacing w:after="0" w:line="240" w:lineRule="auto"/>
        <w:rPr>
          <w:b/>
        </w:rPr>
      </w:pPr>
      <w:hyperlink r:id="rId33" w:history="1">
        <w:r w:rsidR="00067DBF" w:rsidRPr="00EA59E9">
          <w:rPr>
            <w:rStyle w:val="Hyperlink"/>
          </w:rPr>
          <w:t>Cleveland Intern</w:t>
        </w:r>
      </w:hyperlink>
      <w:r w:rsidR="00067DBF">
        <w:rPr>
          <w:b/>
        </w:rPr>
        <w:t xml:space="preserve"> </w:t>
      </w:r>
    </w:p>
    <w:p w:rsidR="00067DBF" w:rsidRDefault="00EA59E9" w:rsidP="00067DBF">
      <w:pPr>
        <w:spacing w:after="0" w:line="240" w:lineRule="auto"/>
      </w:pPr>
      <w:hyperlink r:id="rId34" w:history="1">
        <w:r w:rsidR="00067DBF" w:rsidRPr="00EA59E9">
          <w:rPr>
            <w:rStyle w:val="Hyperlink"/>
          </w:rPr>
          <w:t>Intern Abroad</w:t>
        </w:r>
      </w:hyperlink>
      <w:r w:rsidR="00067DBF">
        <w:rPr>
          <w:b/>
        </w:rPr>
        <w:t xml:space="preserve"> </w:t>
      </w:r>
    </w:p>
    <w:p w:rsidR="00EA59E9" w:rsidRDefault="00EA59E9" w:rsidP="00067DBF">
      <w:pPr>
        <w:spacing w:after="0" w:line="240" w:lineRule="auto"/>
      </w:pPr>
      <w:hyperlink r:id="rId35" w:history="1">
        <w:r w:rsidR="00067DBF" w:rsidRPr="00EA59E9">
          <w:rPr>
            <w:rStyle w:val="Hyperlink"/>
          </w:rPr>
          <w:t>Internships in China</w:t>
        </w:r>
      </w:hyperlink>
      <w:r w:rsidR="00067DBF">
        <w:t xml:space="preserve"> </w:t>
      </w:r>
    </w:p>
    <w:p w:rsidR="00067DBF" w:rsidRDefault="00EA59E9" w:rsidP="00067DBF">
      <w:pPr>
        <w:spacing w:after="0" w:line="240" w:lineRule="auto"/>
      </w:pPr>
      <w:hyperlink r:id="rId36" w:history="1">
        <w:r w:rsidR="00067DBF" w:rsidRPr="00EA59E9">
          <w:rPr>
            <w:rStyle w:val="Hyperlink"/>
          </w:rPr>
          <w:t>Resort Intern Connection</w:t>
        </w:r>
      </w:hyperlink>
      <w:r w:rsidR="00067DBF">
        <w:t xml:space="preserve"> </w:t>
      </w:r>
    </w:p>
    <w:p w:rsidR="00067DBF" w:rsidRDefault="00EA59E9" w:rsidP="00067DBF">
      <w:pPr>
        <w:spacing w:line="240" w:lineRule="auto"/>
      </w:pPr>
      <w:hyperlink r:id="rId37" w:history="1">
        <w:proofErr w:type="spellStart"/>
        <w:r w:rsidR="00067DBF" w:rsidRPr="00EA59E9">
          <w:rPr>
            <w:rStyle w:val="Hyperlink"/>
          </w:rPr>
          <w:t>USAJobs</w:t>
        </w:r>
        <w:proofErr w:type="spellEnd"/>
      </w:hyperlink>
      <w:r>
        <w:t xml:space="preserve"> </w:t>
      </w:r>
      <w:r w:rsidR="00067DBF">
        <w:t>- Search federal go</w:t>
      </w:r>
      <w:r w:rsidR="003C5871">
        <w:t>vernme</w:t>
      </w:r>
      <w:r>
        <w:t>nt internships and jobs</w:t>
      </w:r>
    </w:p>
    <w:p w:rsidR="00067DBF" w:rsidRPr="0060366D" w:rsidRDefault="00067DBF" w:rsidP="00067DB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PROACTIVE SEARCH RESOURCES</w:t>
      </w:r>
      <w:r w:rsidRPr="00A20961">
        <w:rPr>
          <w:b/>
          <w:sz w:val="24"/>
        </w:rPr>
        <w:t xml:space="preserve">: </w:t>
      </w:r>
      <w:r w:rsidR="002F0108">
        <w:t>Find companies of interest and reach out about potential openings</w:t>
      </w:r>
    </w:p>
    <w:p w:rsidR="00067DBF" w:rsidRPr="00DD5944" w:rsidRDefault="00067DBF" w:rsidP="00067DBF">
      <w:pPr>
        <w:spacing w:after="120" w:line="240" w:lineRule="auto"/>
        <w:rPr>
          <w:b/>
        </w:rPr>
      </w:pPr>
      <w:r w:rsidRPr="009E70C2">
        <w:rPr>
          <w:b/>
        </w:rPr>
        <w:t>Company websites</w:t>
      </w:r>
      <w:r w:rsidR="00CA4B2F">
        <w:rPr>
          <w:b/>
        </w:rPr>
        <w:t>:</w:t>
      </w:r>
      <w:r>
        <w:rPr>
          <w:b/>
        </w:rPr>
        <w:t xml:space="preserve"> </w:t>
      </w:r>
      <w:r>
        <w:t>Create a list of employers that interest you and search their websites. You can use the following websites to help you find companies:</w:t>
      </w:r>
    </w:p>
    <w:p w:rsidR="00067DBF" w:rsidRDefault="00EA59E9" w:rsidP="00067DBF">
      <w:pPr>
        <w:spacing w:after="120" w:line="240" w:lineRule="auto"/>
        <w:ind w:left="720"/>
      </w:pPr>
      <w:hyperlink r:id="rId38" w:anchor="h-content" w:history="1">
        <w:r w:rsidR="00067DBF" w:rsidRPr="00EA59E9">
          <w:rPr>
            <w:rStyle w:val="Hyperlink"/>
            <w:b/>
          </w:rPr>
          <w:t>Hoover’s</w:t>
        </w:r>
      </w:hyperlink>
      <w:r w:rsidR="00067DBF" w:rsidRPr="00B700EA">
        <w:t xml:space="preserve"> </w:t>
      </w:r>
      <w:r w:rsidR="00067DBF">
        <w:t xml:space="preserve">- Build a list by location, industry, and size. </w:t>
      </w:r>
      <w:r>
        <w:t>Find this database under ‘H’.</w:t>
      </w:r>
    </w:p>
    <w:p w:rsidR="00067DBF" w:rsidRDefault="00EA59E9" w:rsidP="00067DBF">
      <w:pPr>
        <w:spacing w:after="120" w:line="240" w:lineRule="auto"/>
        <w:ind w:left="720"/>
      </w:pPr>
      <w:hyperlink r:id="rId39" w:anchor="v-content" w:history="1">
        <w:r w:rsidR="00067DBF" w:rsidRPr="00EA59E9">
          <w:rPr>
            <w:rStyle w:val="Hyperlink"/>
            <w:b/>
          </w:rPr>
          <w:t>Vault Online Career Library</w:t>
        </w:r>
      </w:hyperlink>
      <w:r w:rsidR="00067DBF" w:rsidRPr="003C5871">
        <w:rPr>
          <w:b/>
        </w:rPr>
        <w:t xml:space="preserve"> (Career Insider)</w:t>
      </w:r>
      <w:r w:rsidR="00280EE3">
        <w:rPr>
          <w:b/>
        </w:rPr>
        <w:t xml:space="preserve"> </w:t>
      </w:r>
      <w:r w:rsidR="00067DBF" w:rsidRPr="003C5871">
        <w:rPr>
          <w:b/>
        </w:rPr>
        <w:t>-</w:t>
      </w:r>
      <w:r w:rsidR="00067DBF">
        <w:t xml:space="preserve"> Industry Guides and company reviews. Find this database under ‘V’ </w:t>
      </w:r>
      <w:r w:rsidR="004A05F7">
        <w:t xml:space="preserve">- </w:t>
      </w:r>
      <w:r w:rsidR="00067DBF">
        <w:t>Create a username and password.</w:t>
      </w:r>
    </w:p>
    <w:p w:rsidR="00067DBF" w:rsidRDefault="00EA59E9" w:rsidP="00067DBF">
      <w:pPr>
        <w:spacing w:after="120" w:line="240" w:lineRule="auto"/>
        <w:ind w:left="720"/>
      </w:pPr>
      <w:hyperlink r:id="rId40" w:history="1">
        <w:r w:rsidR="00067DBF" w:rsidRPr="00EA59E9">
          <w:rPr>
            <w:rStyle w:val="Hyperlink"/>
            <w:b/>
          </w:rPr>
          <w:t>Google Maps</w:t>
        </w:r>
      </w:hyperlink>
      <w:r w:rsidR="00067DBF">
        <w:t xml:space="preserve"> -To find industry companies in a certain location- search a location, such as ‘Pittsburgh, PA,’ and then use the ‘Search Nearby’ tool to search for industry companies in the area</w:t>
      </w:r>
      <w:r w:rsidR="00D54311">
        <w:t xml:space="preserve">, such as ‘Engineering Firms.’ </w:t>
      </w:r>
      <w:r w:rsidR="00067DBF">
        <w:t>Then go directly to company websites.</w:t>
      </w:r>
    </w:p>
    <w:p w:rsidR="00067DBF" w:rsidRPr="0068692F" w:rsidRDefault="00EA59E9" w:rsidP="00067DBF">
      <w:pPr>
        <w:spacing w:after="120" w:line="240" w:lineRule="auto"/>
        <w:ind w:left="720"/>
      </w:pPr>
      <w:hyperlink r:id="rId41" w:history="1">
        <w:r w:rsidR="00067DBF" w:rsidRPr="00EA59E9">
          <w:rPr>
            <w:rStyle w:val="Hyperlink"/>
            <w:b/>
          </w:rPr>
          <w:t>Erie Chamber of Commerce</w:t>
        </w:r>
      </w:hyperlink>
      <w:r w:rsidR="00067DBF" w:rsidRPr="003C5871">
        <w:rPr>
          <w:b/>
        </w:rPr>
        <w:t xml:space="preserve"> (Directory of Erie Businesses)</w:t>
      </w:r>
      <w:r w:rsidR="006901A9">
        <w:rPr>
          <w:b/>
        </w:rPr>
        <w:t xml:space="preserve"> </w:t>
      </w:r>
      <w:r w:rsidR="00067DBF">
        <w:rPr>
          <w:b/>
        </w:rPr>
        <w:t xml:space="preserve">- </w:t>
      </w:r>
      <w:r w:rsidR="00067DBF" w:rsidRPr="0068692F">
        <w:t>Directory of companies located in Erie.</w:t>
      </w:r>
    </w:p>
    <w:p w:rsidR="00B700EA" w:rsidRPr="0060366D" w:rsidRDefault="00B700EA" w:rsidP="00D64126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NETWORKING RESOURCES</w:t>
      </w:r>
      <w:r w:rsidRPr="00A20961">
        <w:rPr>
          <w:b/>
          <w:sz w:val="24"/>
        </w:rPr>
        <w:t xml:space="preserve">: </w:t>
      </w:r>
      <w:r w:rsidR="00D64126">
        <w:t>Utilize</w:t>
      </w:r>
      <w:r w:rsidR="00D64126" w:rsidRPr="00C212D9">
        <w:t xml:space="preserve"> your exi</w:t>
      </w:r>
      <w:r w:rsidR="00D64126">
        <w:t>sting relationships to make new career connections</w:t>
      </w:r>
    </w:p>
    <w:p w:rsidR="009339B1" w:rsidRDefault="00B700EA" w:rsidP="00B700EA">
      <w:pPr>
        <w:spacing w:after="120" w:line="240" w:lineRule="auto"/>
      </w:pPr>
      <w:r w:rsidRPr="00B700EA">
        <w:t>Current Network</w:t>
      </w:r>
      <w:r w:rsidRPr="00767213">
        <w:t>- C</w:t>
      </w:r>
      <w:r>
        <w:t>onnect with professors, supervisors, alumni, professional organizations, family, etc.</w:t>
      </w:r>
      <w:r>
        <w:br/>
      </w:r>
      <w:r>
        <w:rPr>
          <w:b/>
        </w:rPr>
        <w:br/>
      </w:r>
      <w:r w:rsidRPr="00B700EA">
        <w:t>LionLink</w:t>
      </w:r>
      <w:r w:rsidRPr="00767213">
        <w:t xml:space="preserve">- Connect with </w:t>
      </w:r>
      <w:r>
        <w:t xml:space="preserve">Penn State </w:t>
      </w:r>
      <w:r w:rsidRPr="00767213">
        <w:t>alumni via the ‘</w:t>
      </w:r>
      <w:proofErr w:type="spellStart"/>
      <w:r w:rsidRPr="00767213">
        <w:t>LionLink</w:t>
      </w:r>
      <w:proofErr w:type="spellEnd"/>
      <w:r w:rsidRPr="00767213">
        <w:t xml:space="preserve">’ tab on </w:t>
      </w:r>
      <w:proofErr w:type="spellStart"/>
      <w:r w:rsidRPr="00767213">
        <w:t>Nittany</w:t>
      </w:r>
      <w:proofErr w:type="spellEnd"/>
      <w:r w:rsidRPr="00767213">
        <w:t xml:space="preserve"> Lion Career Network</w:t>
      </w:r>
      <w:r>
        <w:t>. Search by industry or employer.</w:t>
      </w:r>
      <w:r>
        <w:br/>
      </w:r>
      <w:r>
        <w:rPr>
          <w:b/>
        </w:rPr>
        <w:br/>
      </w:r>
      <w:hyperlink r:id="rId42" w:history="1">
        <w:r w:rsidRPr="004A05F7">
          <w:rPr>
            <w:rStyle w:val="Hyperlink"/>
          </w:rPr>
          <w:t>Social Networking</w:t>
        </w:r>
      </w:hyperlink>
      <w:r w:rsidR="004A05F7">
        <w:t xml:space="preserve"> </w:t>
      </w:r>
      <w:r>
        <w:t xml:space="preserve">– Create a professional, detailed profile and connect </w:t>
      </w:r>
      <w:r w:rsidRPr="00767213">
        <w:t>with people. There is also a ‘job search’ function once you have an account.</w:t>
      </w:r>
    </w:p>
    <w:sectPr w:rsidR="009339B1" w:rsidSect="00513B95">
      <w:footerReference w:type="first" r:id="rId43"/>
      <w:pgSz w:w="12240" w:h="15840"/>
      <w:pgMar w:top="72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5E" w:rsidRDefault="0079295E" w:rsidP="0079295E">
      <w:pPr>
        <w:spacing w:after="0" w:line="240" w:lineRule="auto"/>
      </w:pPr>
      <w:r>
        <w:separator/>
      </w:r>
    </w:p>
  </w:endnote>
  <w:endnote w:type="continuationSeparator" w:id="0">
    <w:p w:rsidR="0079295E" w:rsidRDefault="0079295E" w:rsidP="007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9A" w:rsidRPr="00176828" w:rsidRDefault="00B9149A" w:rsidP="00B9149A">
    <w:pPr>
      <w:pStyle w:val="Footer"/>
      <w:jc w:val="right"/>
      <w:rPr>
        <w:i/>
        <w:sz w:val="18"/>
        <w:szCs w:val="18"/>
      </w:rPr>
    </w:pPr>
    <w:r w:rsidRPr="00176828">
      <w:rPr>
        <w:i/>
        <w:sz w:val="18"/>
        <w:szCs w:val="18"/>
      </w:rPr>
      <w:t>More on the other side!</w:t>
    </w:r>
  </w:p>
  <w:p w:rsidR="00B9149A" w:rsidRDefault="00B9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5E" w:rsidRDefault="0079295E" w:rsidP="0079295E">
      <w:pPr>
        <w:spacing w:after="0" w:line="240" w:lineRule="auto"/>
      </w:pPr>
      <w:r>
        <w:separator/>
      </w:r>
    </w:p>
  </w:footnote>
  <w:footnote w:type="continuationSeparator" w:id="0">
    <w:p w:rsidR="0079295E" w:rsidRDefault="0079295E" w:rsidP="00792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37"/>
    <w:rsid w:val="00024384"/>
    <w:rsid w:val="000420F2"/>
    <w:rsid w:val="0004260A"/>
    <w:rsid w:val="00054579"/>
    <w:rsid w:val="00067DBF"/>
    <w:rsid w:val="000E3190"/>
    <w:rsid w:val="0017178E"/>
    <w:rsid w:val="001E034A"/>
    <w:rsid w:val="00280EE3"/>
    <w:rsid w:val="002A3C98"/>
    <w:rsid w:val="002C0EE2"/>
    <w:rsid w:val="002C7B77"/>
    <w:rsid w:val="002F0108"/>
    <w:rsid w:val="0034754B"/>
    <w:rsid w:val="00366884"/>
    <w:rsid w:val="003C5871"/>
    <w:rsid w:val="003D56C0"/>
    <w:rsid w:val="00451B49"/>
    <w:rsid w:val="004914FA"/>
    <w:rsid w:val="004A05F7"/>
    <w:rsid w:val="00513B95"/>
    <w:rsid w:val="005528A3"/>
    <w:rsid w:val="005D0A8C"/>
    <w:rsid w:val="005E5326"/>
    <w:rsid w:val="0065355E"/>
    <w:rsid w:val="006901A9"/>
    <w:rsid w:val="006C69D6"/>
    <w:rsid w:val="006D279B"/>
    <w:rsid w:val="006E18E4"/>
    <w:rsid w:val="00703F02"/>
    <w:rsid w:val="00713366"/>
    <w:rsid w:val="00743CB2"/>
    <w:rsid w:val="0079295E"/>
    <w:rsid w:val="008257DF"/>
    <w:rsid w:val="00857F24"/>
    <w:rsid w:val="0089749F"/>
    <w:rsid w:val="008A656E"/>
    <w:rsid w:val="008A7AF4"/>
    <w:rsid w:val="008D3791"/>
    <w:rsid w:val="0093230A"/>
    <w:rsid w:val="009339B1"/>
    <w:rsid w:val="00A0144D"/>
    <w:rsid w:val="00A30037"/>
    <w:rsid w:val="00A33625"/>
    <w:rsid w:val="00A5037B"/>
    <w:rsid w:val="00B700EA"/>
    <w:rsid w:val="00B9149A"/>
    <w:rsid w:val="00BA0EE5"/>
    <w:rsid w:val="00C569ED"/>
    <w:rsid w:val="00CA231D"/>
    <w:rsid w:val="00CA4B2F"/>
    <w:rsid w:val="00CC19BA"/>
    <w:rsid w:val="00D54311"/>
    <w:rsid w:val="00D64126"/>
    <w:rsid w:val="00D83D0F"/>
    <w:rsid w:val="00DD5191"/>
    <w:rsid w:val="00DF084A"/>
    <w:rsid w:val="00E503C9"/>
    <w:rsid w:val="00EA01CE"/>
    <w:rsid w:val="00EA10D2"/>
    <w:rsid w:val="00EA59E9"/>
    <w:rsid w:val="00F23C77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CB2F2-A25D-49FE-B54E-C4D2F200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0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0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5E"/>
  </w:style>
  <w:style w:type="paragraph" w:styleId="Footer">
    <w:name w:val="footer"/>
    <w:basedOn w:val="Normal"/>
    <w:link w:val="FooterChar"/>
    <w:uiPriority w:val="99"/>
    <w:unhideWhenUsed/>
    <w:rsid w:val="0079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nstatebehrend.psu.edu/Academics/academic-services/acpc" TargetMode="External"/><Relationship Id="rId13" Type="http://schemas.openxmlformats.org/officeDocument/2006/relationships/hyperlink" Target="http://www.nsf.gov/crssprgm/reu/reu_search.jsp" TargetMode="External"/><Relationship Id="rId18" Type="http://schemas.openxmlformats.org/officeDocument/2006/relationships/hyperlink" Target="http://www.aip.org/" TargetMode="External"/><Relationship Id="rId26" Type="http://schemas.openxmlformats.org/officeDocument/2006/relationships/hyperlink" Target="http://www.careerbuilder.com" TargetMode="External"/><Relationship Id="rId39" Type="http://schemas.openxmlformats.org/officeDocument/2006/relationships/hyperlink" Target="http://www.libraries.psu.edu/psul/database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amc.org/" TargetMode="External"/><Relationship Id="rId34" Type="http://schemas.openxmlformats.org/officeDocument/2006/relationships/hyperlink" Target="http://www.goabroad.com/intern-abroad" TargetMode="External"/><Relationship Id="rId42" Type="http://schemas.openxmlformats.org/officeDocument/2006/relationships/hyperlink" Target="http://www.LinkedIn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eople.rit.edu/gtfsbi/Symp/summer.htm" TargetMode="External"/><Relationship Id="rId17" Type="http://schemas.openxmlformats.org/officeDocument/2006/relationships/hyperlink" Target="http://www.aibs.org/" TargetMode="External"/><Relationship Id="rId25" Type="http://schemas.openxmlformats.org/officeDocument/2006/relationships/hyperlink" Target="http://www.campuscareercenter.com/" TargetMode="External"/><Relationship Id="rId33" Type="http://schemas.openxmlformats.org/officeDocument/2006/relationships/hyperlink" Target="http://www.noche.org/neointern" TargetMode="External"/><Relationship Id="rId38" Type="http://schemas.openxmlformats.org/officeDocument/2006/relationships/hyperlink" Target="http://www.libraries.psu.edu/psul/databas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s.org/" TargetMode="External"/><Relationship Id="rId20" Type="http://schemas.openxmlformats.org/officeDocument/2006/relationships/hyperlink" Target="http://nursingworld.org/" TargetMode="External"/><Relationship Id="rId29" Type="http://schemas.openxmlformats.org/officeDocument/2006/relationships/hyperlink" Target="http://www.internjobs.com/" TargetMode="External"/><Relationship Id="rId41" Type="http://schemas.openxmlformats.org/officeDocument/2006/relationships/hyperlink" Target="http://web.eriepa.com/sear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ghtech.org/career-connector.aspx" TargetMode="External"/><Relationship Id="rId24" Type="http://schemas.openxmlformats.org/officeDocument/2006/relationships/hyperlink" Target="https://www.aftercollege.com/" TargetMode="External"/><Relationship Id="rId32" Type="http://schemas.openxmlformats.org/officeDocument/2006/relationships/hyperlink" Target="http://us.jobs" TargetMode="External"/><Relationship Id="rId37" Type="http://schemas.openxmlformats.org/officeDocument/2006/relationships/hyperlink" Target="https://www.usajobs.gov/StudentsAndGrads" TargetMode="External"/><Relationship Id="rId40" Type="http://schemas.openxmlformats.org/officeDocument/2006/relationships/hyperlink" Target="https://www.google.com/maps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jobs.energy.gov" TargetMode="External"/><Relationship Id="rId23" Type="http://schemas.openxmlformats.org/officeDocument/2006/relationships/hyperlink" Target="http://www.inroads.org/" TargetMode="External"/><Relationship Id="rId28" Type="http://schemas.openxmlformats.org/officeDocument/2006/relationships/hyperlink" Target="http://www.indeed.com/" TargetMode="External"/><Relationship Id="rId36" Type="http://schemas.openxmlformats.org/officeDocument/2006/relationships/hyperlink" Target="http://www.resortinternconnection.com/" TargetMode="External"/><Relationship Id="rId10" Type="http://schemas.openxmlformats.org/officeDocument/2006/relationships/hyperlink" Target="http://www.careercornerstone.org/" TargetMode="External"/><Relationship Id="rId19" Type="http://schemas.openxmlformats.org/officeDocument/2006/relationships/hyperlink" Target="http://www.ams.org/" TargetMode="External"/><Relationship Id="rId31" Type="http://schemas.openxmlformats.org/officeDocument/2006/relationships/hyperlink" Target="http://www.jobs.net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rown.edu/campus-life/support/careerlab/resources" TargetMode="External"/><Relationship Id="rId14" Type="http://schemas.openxmlformats.org/officeDocument/2006/relationships/hyperlink" Target="http://www.tech-interns.com/" TargetMode="External"/><Relationship Id="rId22" Type="http://schemas.openxmlformats.org/officeDocument/2006/relationships/hyperlink" Target="http://www.glassdoor.com" TargetMode="External"/><Relationship Id="rId27" Type="http://schemas.openxmlformats.org/officeDocument/2006/relationships/hyperlink" Target="http://www.collegegrad.com/" TargetMode="External"/><Relationship Id="rId30" Type="http://schemas.openxmlformats.org/officeDocument/2006/relationships/hyperlink" Target="http://www.internships.com" TargetMode="External"/><Relationship Id="rId35" Type="http://schemas.openxmlformats.org/officeDocument/2006/relationships/hyperlink" Target="http://www.smartinternchina.com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CA31-61DA-452F-90F8-E9B453E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ewall</dc:creator>
  <cp:lastModifiedBy>Tracy L. Bishop</cp:lastModifiedBy>
  <cp:revision>4</cp:revision>
  <cp:lastPrinted>2015-01-19T21:10:00Z</cp:lastPrinted>
  <dcterms:created xsi:type="dcterms:W3CDTF">2017-08-17T14:49:00Z</dcterms:created>
  <dcterms:modified xsi:type="dcterms:W3CDTF">2017-08-17T17:26:00Z</dcterms:modified>
</cp:coreProperties>
</file>